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C77" w:rsidRDefault="003E5A57"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66127871" wp14:editId="6DA37A5D">
                <wp:simplePos x="0" y="0"/>
                <wp:positionH relativeFrom="margin">
                  <wp:posOffset>67141</wp:posOffset>
                </wp:positionH>
                <wp:positionV relativeFrom="paragraph">
                  <wp:posOffset>182241</wp:posOffset>
                </wp:positionV>
                <wp:extent cx="6559328" cy="1044575"/>
                <wp:effectExtent l="0" t="0" r="13335" b="2222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328" cy="1044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D1A" w:rsidRPr="00864D1A" w:rsidRDefault="00864D1A" w:rsidP="00864D1A">
                            <w:pPr>
                              <w:snapToGrid w:val="0"/>
                              <w:ind w:leftChars="67" w:left="141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7871" id="正方形/長方形 54" o:spid="_x0000_s1026" style="position:absolute;left:0;text-align:left;margin-left:5.3pt;margin-top:14.35pt;width:516.5pt;height:82.25pt;z-index:251629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" fillcolor="white [3201]" strokecolor="black [3200]" strokeweight="2pt">
                <v:textbox>
                  <w:txbxContent>
                    <w:p w:rsidR="00864D1A" w:rsidRPr="00864D1A" w:rsidRDefault="00864D1A" w:rsidP="00864D1A">
                      <w:pPr>
                        <w:snapToGrid w:val="0"/>
                        <w:ind w:leftChars="67" w:left="141"/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5F46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49850999" wp14:editId="0FCE156A">
                <wp:simplePos x="0" y="0"/>
                <wp:positionH relativeFrom="margin">
                  <wp:posOffset>1160473</wp:posOffset>
                </wp:positionH>
                <wp:positionV relativeFrom="paragraph">
                  <wp:posOffset>117453</wp:posOffset>
                </wp:positionV>
                <wp:extent cx="4770226" cy="88392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226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B3C" w:rsidRPr="00215AFC" w:rsidRDefault="00215AFC" w:rsidP="00215AFC">
                            <w:pPr>
                              <w:snapToGrid w:val="0"/>
                              <w:ind w:leftChars="67" w:left="141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5AF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○町会便</w:t>
                            </w:r>
                            <w:r w:rsidR="00864D1A" w:rsidRPr="00215AFC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000000" w:themeColor="text1"/>
                                <w:position w:val="-6"/>
                                <w:sz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0999" id="正方形/長方形 7" o:spid="_x0000_s1027" style="position:absolute;left:0;text-align:left;margin-left:91.4pt;margin-top:9.25pt;width:375.6pt;height:69.6pt;z-index:251673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" filled="f" stroked="f" strokeweight="2pt">
                <v:textbox inset="0,,0">
                  <w:txbxContent>
                    <w:p w:rsidR="00923B3C" w:rsidRPr="00215AFC" w:rsidRDefault="00215AFC" w:rsidP="00215AFC">
                      <w:pPr>
                        <w:snapToGrid w:val="0"/>
                        <w:ind w:leftChars="67" w:left="141"/>
                        <w:jc w:val="distribute"/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5AFC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○○町会便</w:t>
                      </w:r>
                      <w:r w:rsidR="00864D1A" w:rsidRPr="00215AFC">
                        <w:rPr>
                          <w:rFonts w:ascii="HGP創英角ｺﾞｼｯｸUB" w:eastAsia="HGP創英角ｺﾞｼｯｸUB" w:hAnsi="HGP創英角ｺﾞｼｯｸUB"/>
                          <w:b/>
                          <w:color w:val="000000" w:themeColor="text1"/>
                          <w:position w:val="-6"/>
                          <w:sz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5C77" w:rsidRDefault="00F5533A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2870</wp:posOffset>
                </wp:positionV>
                <wp:extent cx="914400" cy="4724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29F4" w:rsidRPr="00B329F4" w:rsidRDefault="00B329F4">
                            <w:pPr>
                              <w:rPr>
                                <w:sz w:val="36"/>
                              </w:rPr>
                            </w:pPr>
                            <w:r w:rsidRPr="00B329F4">
                              <w:rPr>
                                <w:rFonts w:hint="eastAsia"/>
                                <w:sz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8" type="#_x0000_t202" style="position:absolute;left:0;text-align:left;margin-left:13.05pt;margin-top:8.1pt;width:1in;height:37.2pt;z-index:251790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" filled="f" stroked="f" strokeweight=".5pt">
                <v:textbox>
                  <w:txbxContent>
                    <w:p w:rsidR="00B329F4" w:rsidRPr="00B329F4" w:rsidRDefault="00B329F4">
                      <w:pPr>
                        <w:rPr>
                          <w:sz w:val="36"/>
                        </w:rPr>
                      </w:pPr>
                      <w:r w:rsidRPr="00B329F4">
                        <w:rPr>
                          <w:rFonts w:hint="eastAsia"/>
                          <w:sz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0340</wp:posOffset>
                </wp:positionH>
                <wp:positionV relativeFrom="paragraph">
                  <wp:posOffset>194891</wp:posOffset>
                </wp:positionV>
                <wp:extent cx="937260" cy="381000"/>
                <wp:effectExtent l="19050" t="19050" r="1524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9F4" w:rsidRPr="00B329F4" w:rsidRDefault="00B329F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12.65pt;margin-top:15.35pt;width:73.8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" fillcolor="white [3201]" strokeweight="3.25pt">
                <v:stroke linestyle="thinThin"/>
                <v:textbox>
                  <w:txbxContent>
                    <w:p w:rsidR="00B329F4" w:rsidRPr="00B329F4" w:rsidRDefault="00B329F4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BF8" w:rsidRPr="00880875" w:rsidRDefault="003E3BF8"/>
    <w:p w:rsidR="003500E8" w:rsidRPr="00880875" w:rsidRDefault="003500E8">
      <w:pPr>
        <w:widowControl/>
        <w:jc w:val="left"/>
      </w:pPr>
    </w:p>
    <w:p w:rsidR="003500E8" w:rsidRPr="00880875" w:rsidRDefault="00B05F46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127871" wp14:editId="6DA37A5D">
                <wp:simplePos x="0" y="0"/>
                <wp:positionH relativeFrom="margin">
                  <wp:posOffset>748516</wp:posOffset>
                </wp:positionH>
                <wp:positionV relativeFrom="paragraph">
                  <wp:posOffset>6612</wp:posOffset>
                </wp:positionV>
                <wp:extent cx="5775960" cy="298450"/>
                <wp:effectExtent l="0" t="0" r="0" b="635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596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5F6" w:rsidRPr="00B329F4" w:rsidRDefault="00B329F4" w:rsidP="00F5533A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HGP創英角ｺﾞｼｯｸUB"/>
                                <w:b/>
                                <w:color w:val="000000" w:themeColor="text1"/>
                                <w:position w:val="-6"/>
                                <w:sz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215AFC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</w:t>
                            </w:r>
                            <w:r w:rsidR="005D65F6"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  <w:r w:rsidR="00275D22"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275D22" w:rsidRPr="00B329F4">
                              <w:rPr>
                                <w:rFonts w:ascii="HGPｺﾞｼｯｸM" w:eastAsia="HGPｺﾞｼｯｸM" w:hAnsi="HGP創英角ｺﾞｼｯｸUB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864D1A"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日</w:t>
                            </w:r>
                            <w:r w:rsidR="005D65F6"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F5533A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215AFC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0E5C77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○月○○</w:t>
                            </w:r>
                            <w:r w:rsidR="005D65F6"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DF20AC"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DF20AC" w:rsidRPr="00B329F4">
                              <w:rPr>
                                <w:rFonts w:ascii="HGPｺﾞｼｯｸM" w:eastAsia="HGPｺﾞｼｯｸM" w:hAnsi="HGP創英角ｺﾞｼｯｸUB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5D65F6"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行者：</w:t>
                            </w:r>
                            <w:r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会長</w:t>
                            </w:r>
                            <w:r w:rsidRPr="00B329F4">
                              <w:rPr>
                                <w:rFonts w:ascii="HGPｺﾞｼｯｸM" w:eastAsia="HGPｺﾞｼｯｸM" w:hAnsi="HGP創英角ｺﾞｼｯｸUB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15AFC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  <w:r w:rsidRPr="00B329F4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15AFC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position w:val="-6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□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27871" id="正方形/長方形 57" o:spid="_x0000_s1030" style="position:absolute;margin-left:58.95pt;margin-top:.5pt;width:454.8pt;height:23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" filled="f" stroked="f" strokeweight="2pt">
                <v:textbox inset="1mm,1mm,1mm,1mm">
                  <w:txbxContent>
                    <w:p w:rsidR="005D65F6" w:rsidRPr="00B329F4" w:rsidRDefault="00B329F4" w:rsidP="00F5533A">
                      <w:pPr>
                        <w:snapToGrid w:val="0"/>
                        <w:jc w:val="center"/>
                        <w:rPr>
                          <w:rFonts w:ascii="HGPｺﾞｼｯｸM" w:eastAsia="HGPｺﾞｼｯｸM" w:hAnsi="HGP創英角ｺﾞｼｯｸUB"/>
                          <w:b/>
                          <w:color w:val="000000" w:themeColor="text1"/>
                          <w:position w:val="-6"/>
                          <w:sz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215AFC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</w:t>
                      </w:r>
                      <w:r w:rsidR="005D65F6"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  <w:r w:rsidR="00275D22"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275D22" w:rsidRPr="00B329F4">
                        <w:rPr>
                          <w:rFonts w:ascii="HGPｺﾞｼｯｸM" w:eastAsia="HGPｺﾞｼｯｸM" w:hAnsi="HGP創英角ｺﾞｼｯｸUB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864D1A"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日</w:t>
                      </w:r>
                      <w:r w:rsidR="005D65F6"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F5533A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215AFC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0E5C77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○月○○</w:t>
                      </w:r>
                      <w:r w:rsidR="005D65F6"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DF20AC"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DF20AC" w:rsidRPr="00B329F4">
                        <w:rPr>
                          <w:rFonts w:ascii="HGPｺﾞｼｯｸM" w:eastAsia="HGPｺﾞｼｯｸM" w:hAnsi="HGP創英角ｺﾞｼｯｸUB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5D65F6"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行者：</w:t>
                      </w:r>
                      <w:r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会長</w:t>
                      </w:r>
                      <w:r w:rsidRPr="00B329F4">
                        <w:rPr>
                          <w:rFonts w:ascii="HGPｺﾞｼｯｸM" w:eastAsia="HGPｺﾞｼｯｸM" w:hAnsi="HGP創英角ｺﾞｼｯｸUB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15AFC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□</w:t>
                      </w:r>
                      <w:r w:rsidRPr="00B329F4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15AFC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position w:val="-6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□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00E8" w:rsidRPr="00880875" w:rsidRDefault="00B05F46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90500</wp:posOffset>
                </wp:positionV>
                <wp:extent cx="6572250" cy="2571750"/>
                <wp:effectExtent l="0" t="0" r="19050" b="1905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4352" w:rsidRDefault="00E14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31" type="#_x0000_t202" style="position:absolute;margin-left:5.25pt;margin-top:15pt;width:517.5pt;height:20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" fillcolor="white [3201]" strokeweight=".5pt">
                <v:textbox>
                  <w:txbxContent>
                    <w:p w:rsidR="00E14352" w:rsidRDefault="00E14352"/>
                  </w:txbxContent>
                </v:textbox>
              </v:shape>
            </w:pict>
          </mc:Fallback>
        </mc:AlternateContent>
      </w:r>
    </w:p>
    <w:p w:rsidR="003500E8" w:rsidRPr="00880875" w:rsidRDefault="001C11BB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8D5E94" wp14:editId="6072013F">
                <wp:simplePos x="0" y="0"/>
                <wp:positionH relativeFrom="column">
                  <wp:posOffset>149423</wp:posOffset>
                </wp:positionH>
                <wp:positionV relativeFrom="paragraph">
                  <wp:posOffset>40010</wp:posOffset>
                </wp:positionV>
                <wp:extent cx="6412230" cy="403860"/>
                <wp:effectExtent l="0" t="0" r="2667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:rsidR="001C11BB" w:rsidRPr="003500E8" w:rsidRDefault="003E5A57" w:rsidP="001C11BB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5E94" id="テキスト ボックス 8" o:spid="_x0000_s1032" type="#_x0000_t202" style="position:absolute;margin-left:11.75pt;margin-top:3.15pt;width:504.9pt;height:31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" fillcolor="window" strokecolor="windowText" strokeweight=".5pt">
                <v:stroke dashstyle="dash"/>
                <v:textbox inset="3mm,1mm,3mm">
                  <w:txbxContent>
                    <w:p w:rsidR="001C11BB" w:rsidRPr="003500E8" w:rsidRDefault="003E5A57" w:rsidP="001C11BB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○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500E8" w:rsidRPr="00880875" w:rsidRDefault="00B05F46">
      <w:pPr>
        <w:widowControl/>
        <w:jc w:val="left"/>
      </w:pPr>
      <w:r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6408548" cy="1962150"/>
                <wp:effectExtent l="0" t="0" r="1143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548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480300" w:rsidRDefault="00215AFC" w:rsidP="003F6565">
                            <w:pPr>
                              <w:ind w:rightChars="8" w:right="17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480300" w:rsidRDefault="00215AFC" w:rsidP="003F6565">
                            <w:pPr>
                              <w:ind w:rightChars="8" w:right="17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～～～～～～～～～～～～～～～～～～～～～～～～</w:t>
                            </w:r>
                          </w:p>
                          <w:p w:rsidR="00480300" w:rsidRDefault="00215AFC" w:rsidP="003F6565">
                            <w:pPr>
                              <w:ind w:rightChars="8" w:right="17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～～～～～～～～～～～～～～～～～～～～～～～～</w:t>
                            </w:r>
                            <w:r w:rsidR="003F65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</w:t>
                            </w:r>
                          </w:p>
                          <w:p w:rsidR="003E5A57" w:rsidRPr="00480300" w:rsidRDefault="00215AFC" w:rsidP="003F6565">
                            <w:pPr>
                              <w:ind w:rightChars="8" w:right="17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～～～～～～～～～～～～～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  <w:p w:rsidR="00480300" w:rsidRDefault="00215AFC" w:rsidP="003F6565">
                            <w:pPr>
                              <w:ind w:rightChars="8" w:right="17"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～～～～～～～～～～～～～～～～～～～～～</w:t>
                            </w:r>
                            <w:r w:rsidR="003E5A57"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</w:t>
                            </w:r>
                          </w:p>
                          <w:p w:rsidR="00B329F4" w:rsidRPr="00480300" w:rsidRDefault="003E5A57" w:rsidP="003F6565">
                            <w:pPr>
                              <w:ind w:rightChars="8" w:right="17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～～～～～～～～～～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～～～～～～</w:t>
                            </w: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～</w:t>
                            </w:r>
                            <w:r w:rsidR="00215AFC"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33" type="#_x0000_t202" style="position:absolute;margin-left:12pt;margin-top:3pt;width:504.6pt;height:15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" fillcolor="white [3201]" strokeweight=".5pt">
                <v:stroke dashstyle="dash"/>
                <v:textbox>
                  <w:txbxContent>
                    <w:p w:rsidR="00480300" w:rsidRDefault="00215AFC" w:rsidP="003F6565">
                      <w:pPr>
                        <w:ind w:rightChars="8" w:right="17"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～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480300" w:rsidRDefault="00215AFC" w:rsidP="003F6565">
                      <w:pPr>
                        <w:ind w:rightChars="8" w:right="17"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～～～～～～～～～～～～～～～～～～～～～～～～</w:t>
                      </w:r>
                    </w:p>
                    <w:p w:rsidR="00480300" w:rsidRDefault="00215AFC" w:rsidP="003F6565">
                      <w:pPr>
                        <w:ind w:rightChars="8" w:right="17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～～～～～～～～～～～～～～～～～～～～～～～～</w:t>
                      </w:r>
                      <w:r w:rsidR="003F65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</w:t>
                      </w:r>
                    </w:p>
                    <w:p w:rsidR="003E5A57" w:rsidRPr="00480300" w:rsidRDefault="00215AFC" w:rsidP="003F6565">
                      <w:pPr>
                        <w:ind w:rightChars="8" w:right="17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～～～～～～～～～～～～～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  <w:p w:rsidR="00480300" w:rsidRDefault="00215AFC" w:rsidP="003F6565">
                      <w:pPr>
                        <w:ind w:rightChars="8" w:right="17"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～～～～～～～～～～～～～～～～～～～～～</w:t>
                      </w:r>
                      <w:r w:rsidR="003E5A57"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</w:t>
                      </w:r>
                    </w:p>
                    <w:p w:rsidR="00B329F4" w:rsidRPr="00480300" w:rsidRDefault="003E5A57" w:rsidP="003F6565">
                      <w:pPr>
                        <w:ind w:rightChars="8" w:right="17"/>
                        <w:jc w:val="lef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～～～～～～～～～～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～～～～～～</w:t>
                      </w: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～</w:t>
                      </w:r>
                      <w:r w:rsidR="00215AFC" w:rsidRPr="0048030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500E8" w:rsidRPr="00880875" w:rsidRDefault="003500E8">
      <w:pPr>
        <w:widowControl/>
        <w:jc w:val="left"/>
      </w:pPr>
    </w:p>
    <w:p w:rsidR="003E3BF8" w:rsidRPr="00880875" w:rsidRDefault="00480300">
      <w:pPr>
        <w:widowControl/>
        <w:jc w:val="left"/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836795</wp:posOffset>
                </wp:positionH>
                <wp:positionV relativeFrom="paragraph">
                  <wp:posOffset>147009</wp:posOffset>
                </wp:positionV>
                <wp:extent cx="1589094" cy="1284383"/>
                <wp:effectExtent l="0" t="0" r="1143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094" cy="12843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1E7" w:rsidRPr="003933F4" w:rsidRDefault="003933F4" w:rsidP="003933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33F4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4" style="position:absolute;margin-left:380.85pt;margin-top:11.6pt;width:125.15pt;height:10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" filled="f" strokecolor="black [3213]" strokeweight="2pt">
                <v:textbox>
                  <w:txbxContent>
                    <w:p w:rsidR="00A231E7" w:rsidRPr="003933F4" w:rsidRDefault="003933F4" w:rsidP="003933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933F4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3305654</wp:posOffset>
                </wp:positionV>
                <wp:extent cx="1634237" cy="1316875"/>
                <wp:effectExtent l="0" t="0" r="23495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37" cy="131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33F4" w:rsidRPr="003933F4" w:rsidRDefault="003933F4" w:rsidP="003933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933F4"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5" style="position:absolute;margin-left:377.3pt;margin-top:260.3pt;width:128.7pt;height:103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" filled="f" strokecolor="black [3213]" strokeweight="2pt">
                <v:textbox>
                  <w:txbxContent>
                    <w:p w:rsidR="003933F4" w:rsidRPr="003933F4" w:rsidRDefault="003933F4" w:rsidP="003933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933F4">
                        <w:rPr>
                          <w:rFonts w:hint="eastAsia"/>
                          <w:color w:val="000000" w:themeColor="text1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="00475F53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4CA958" wp14:editId="2E094932">
                <wp:simplePos x="0" y="0"/>
                <wp:positionH relativeFrom="margin">
                  <wp:posOffset>66675</wp:posOffset>
                </wp:positionH>
                <wp:positionV relativeFrom="paragraph">
                  <wp:posOffset>1695450</wp:posOffset>
                </wp:positionV>
                <wp:extent cx="6562725" cy="33242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2ED8" w:rsidRPr="00B714CC" w:rsidRDefault="00A62ED8" w:rsidP="00C204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2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144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CA958" id="正方形/長方形 1" o:spid="_x0000_s1036" style="position:absolute;margin-left:5.25pt;margin-top:133.5pt;width:516.75pt;height:261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" filled="f" strokecolor="black [3213]">
                <v:textbox inset="4mm,2mm,4mm,2mm">
                  <w:txbxContent>
                    <w:p w:rsidR="00A62ED8" w:rsidRPr="00B714CC" w:rsidRDefault="00A62ED8" w:rsidP="00C204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2060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5F53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31B44" wp14:editId="79D9DB56">
                <wp:simplePos x="0" y="0"/>
                <wp:positionH relativeFrom="column">
                  <wp:posOffset>152400</wp:posOffset>
                </wp:positionH>
                <wp:positionV relativeFrom="paragraph">
                  <wp:posOffset>1771650</wp:posOffset>
                </wp:positionV>
                <wp:extent cx="6392545" cy="457200"/>
                <wp:effectExtent l="0" t="0" r="27305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5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:rsidR="00B401A9" w:rsidRPr="003500E8" w:rsidRDefault="003E5A57" w:rsidP="003B3C5B">
                            <w:pPr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○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31B44" id="テキスト ボックス 10" o:spid="_x0000_s1037" type="#_x0000_t202" style="position:absolute;margin-left:12pt;margin-top:139.5pt;width:503.3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" fillcolor="white [3201]" strokecolor="black [3213]" strokeweight=".5pt">
                <v:stroke dashstyle="dash"/>
                <v:textbox inset="3mm,1mm,3mm">
                  <w:txbxContent>
                    <w:p w:rsidR="00B401A9" w:rsidRPr="003500E8" w:rsidRDefault="003E5A57" w:rsidP="003B3C5B">
                      <w:pPr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○○○○○○○○</w:t>
                      </w:r>
                    </w:p>
                  </w:txbxContent>
                </v:textbox>
              </v:shape>
            </w:pict>
          </mc:Fallback>
        </mc:AlternateContent>
      </w:r>
      <w:r w:rsidR="00475F53" w:rsidRPr="00880875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B826FF" wp14:editId="5CBCCE84">
                <wp:simplePos x="0" y="0"/>
                <wp:positionH relativeFrom="column">
                  <wp:posOffset>142875</wp:posOffset>
                </wp:positionH>
                <wp:positionV relativeFrom="paragraph">
                  <wp:posOffset>2286000</wp:posOffset>
                </wp:positionV>
                <wp:extent cx="6423025" cy="2667000"/>
                <wp:effectExtent l="0" t="0" r="158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0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1C11BB" w:rsidRPr="00480300" w:rsidRDefault="003E5A57" w:rsidP="003F6565">
                            <w:pPr>
                              <w:ind w:rightChars="17" w:right="36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～～～～～～～～～～～～～～～～～～～～～～～～～～～～～～～～～～～～～～～～～～～～～～～～～～～～～～～～～～～～～～～～～～～～～～～～～～～～～～～～～～。</w:t>
                            </w:r>
                          </w:p>
                          <w:p w:rsidR="00221BC8" w:rsidRDefault="003E5A57" w:rsidP="003F6565">
                            <w:pPr>
                              <w:ind w:rightChars="17" w:right="36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～～～～～～～～～～～～～～～～～～～～～～～～～～～～～～～～～～～～～～～～～～～～～～～～～～～～～。</w:t>
                            </w:r>
                            <w:r w:rsidR="00480300"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</w:t>
                            </w:r>
                            <w:r w:rsidR="003F656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3F6565" w:rsidRDefault="00480300" w:rsidP="003F6565">
                            <w:pPr>
                              <w:ind w:rightChars="17" w:right="3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～～～～～～～～～～～～～～～～～～～～～～</w:t>
                            </w:r>
                          </w:p>
                          <w:p w:rsidR="003F6565" w:rsidRDefault="00480300" w:rsidP="003F6565">
                            <w:pPr>
                              <w:ind w:rightChars="17" w:right="3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～～～～～～～～～～～～～～～～～～～～～～</w:t>
                            </w:r>
                          </w:p>
                          <w:p w:rsidR="000A6D46" w:rsidRPr="00480300" w:rsidRDefault="00480300" w:rsidP="003F6565">
                            <w:pPr>
                              <w:ind w:rightChars="17" w:right="3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～～～。</w:t>
                            </w:r>
                          </w:p>
                          <w:p w:rsidR="003F6565" w:rsidRDefault="00480300" w:rsidP="003F6565">
                            <w:pPr>
                              <w:ind w:rightChars="17" w:right="3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～～～～～～～～～～～～～～～～～～～～～～～～～～～</w:t>
                            </w:r>
                          </w:p>
                          <w:p w:rsidR="003F6565" w:rsidRDefault="00480300" w:rsidP="003F6565">
                            <w:pPr>
                              <w:ind w:rightChars="17" w:right="3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～～～～～～～～～～～～～～～～～～～～～～</w:t>
                            </w:r>
                          </w:p>
                          <w:p w:rsidR="00480300" w:rsidRPr="00480300" w:rsidRDefault="00480300" w:rsidP="003F6565">
                            <w:pPr>
                              <w:ind w:rightChars="17" w:right="36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48030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～～～～～～～～～～～～～～～～～～～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826FF" id="テキスト ボックス 12" o:spid="_x0000_s1038" type="#_x0000_t202" style="position:absolute;margin-left:11.25pt;margin-top:180pt;width:505.75pt;height:21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" fillcolor="white [3201]" strokeweight=".5pt">
                <v:stroke dashstyle="dash"/>
                <v:textbox>
                  <w:txbxContent>
                    <w:p w:rsidR="001C11BB" w:rsidRPr="00480300" w:rsidRDefault="003E5A57" w:rsidP="003F6565">
                      <w:pPr>
                        <w:ind w:rightChars="17" w:right="36"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～～～～～～～～～～～～～～～～～～～～～～～～～～～～～～～～～～～～～～～～～～～～～～～～～～～～～～～～～～～～～～～～～～～～～～～～～～～～～～～～～～。</w:t>
                      </w:r>
                    </w:p>
                    <w:p w:rsidR="00221BC8" w:rsidRDefault="003E5A57" w:rsidP="003F6565">
                      <w:pPr>
                        <w:ind w:rightChars="17" w:right="36"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～～～～～～～～～～～～～～～～～～～～～～～～～～～～～～～～～～～～～～～～～～～～～～～～～～～～～。</w:t>
                      </w:r>
                      <w:r w:rsidR="00480300"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</w:t>
                      </w:r>
                      <w:r w:rsidR="003F656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</w:p>
                    <w:p w:rsidR="003F6565" w:rsidRDefault="00480300" w:rsidP="003F6565">
                      <w:pPr>
                        <w:ind w:rightChars="17" w:right="3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～～～～～～～～～～～～～～～～～～～～～～</w:t>
                      </w:r>
                    </w:p>
                    <w:p w:rsidR="003F6565" w:rsidRDefault="00480300" w:rsidP="003F6565">
                      <w:pPr>
                        <w:ind w:rightChars="17" w:right="3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～～～～～～～～～～～～～～～～～～～～～～</w:t>
                      </w:r>
                    </w:p>
                    <w:p w:rsidR="000A6D46" w:rsidRPr="00480300" w:rsidRDefault="00480300" w:rsidP="003F6565">
                      <w:pPr>
                        <w:ind w:rightChars="17" w:right="3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～～～。</w:t>
                      </w:r>
                    </w:p>
                    <w:p w:rsidR="003F6565" w:rsidRDefault="00480300" w:rsidP="003F6565">
                      <w:pPr>
                        <w:ind w:rightChars="17" w:right="3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～～～～～～～～～～～～～～～～～～～～～～～～～～～</w:t>
                      </w:r>
                    </w:p>
                    <w:p w:rsidR="003F6565" w:rsidRDefault="00480300" w:rsidP="003F6565">
                      <w:pPr>
                        <w:ind w:rightChars="17" w:right="3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～～～～～～～～～～～～～～～～～～～～～～</w:t>
                      </w:r>
                    </w:p>
                    <w:p w:rsidR="00480300" w:rsidRPr="00480300" w:rsidRDefault="00480300" w:rsidP="003F6565">
                      <w:pPr>
                        <w:ind w:rightChars="17" w:right="36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48030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～～～～～～～～～～～～～～～～～～～～。</w:t>
                      </w:r>
                    </w:p>
                  </w:txbxContent>
                </v:textbox>
              </v:shape>
            </w:pict>
          </mc:Fallback>
        </mc:AlternateContent>
      </w:r>
      <w:r w:rsidR="00475F53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4624138</wp:posOffset>
                </wp:positionV>
                <wp:extent cx="1390650" cy="30670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BA3" w:rsidRPr="00E71BA3" w:rsidRDefault="00E71BA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71BA3">
                              <w:rPr>
                                <w:rFonts w:ascii="ＭＳ ゴシック" w:eastAsia="ＭＳ ゴシック" w:hAnsi="ＭＳ ゴシック" w:hint="eastAsia"/>
                              </w:rPr>
                              <w:t>↑</w:t>
                            </w:r>
                            <w:r w:rsidR="00480300">
                              <w:rPr>
                                <w:rFonts w:ascii="ＭＳ ゴシック" w:eastAsia="ＭＳ ゴシック" w:hAnsi="ＭＳ ゴシック" w:hint="eastAsia"/>
                              </w:rPr>
                              <w:t>●●</w:t>
                            </w:r>
                            <w:r w:rsidRPr="00E71BA3">
                              <w:rPr>
                                <w:rFonts w:ascii="ＭＳ ゴシック" w:eastAsia="ＭＳ ゴシック" w:hAnsi="ＭＳ ゴシック"/>
                              </w:rPr>
                              <w:t>の</w:t>
                            </w:r>
                            <w:r w:rsidRPr="00E71BA3">
                              <w:rPr>
                                <w:rFonts w:ascii="ＭＳ ゴシック" w:eastAsia="ＭＳ ゴシック" w:hAnsi="ＭＳ ゴシック" w:hint="eastAsia"/>
                              </w:rPr>
                              <w:t>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9" type="#_x0000_t202" style="position:absolute;margin-left:405.95pt;margin-top:364.1pt;width:109.5pt;height:24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" filled="f" stroked="f" strokeweight=".5pt">
                <v:textbox>
                  <w:txbxContent>
                    <w:p w:rsidR="00E71BA3" w:rsidRPr="00E71BA3" w:rsidRDefault="00E71BA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E71BA3">
                        <w:rPr>
                          <w:rFonts w:ascii="ＭＳ ゴシック" w:eastAsia="ＭＳ ゴシック" w:hAnsi="ＭＳ ゴシック" w:hint="eastAsia"/>
                        </w:rPr>
                        <w:t>↑</w:t>
                      </w:r>
                      <w:r w:rsidR="00480300">
                        <w:rPr>
                          <w:rFonts w:ascii="ＭＳ ゴシック" w:eastAsia="ＭＳ ゴシック" w:hAnsi="ＭＳ ゴシック" w:hint="eastAsia"/>
                        </w:rPr>
                        <w:t>●●</w:t>
                      </w:r>
                      <w:r w:rsidRPr="00E71BA3">
                        <w:rPr>
                          <w:rFonts w:ascii="ＭＳ ゴシック" w:eastAsia="ＭＳ ゴシック" w:hAnsi="ＭＳ ゴシック"/>
                        </w:rPr>
                        <w:t>の</w:t>
                      </w:r>
                      <w:r w:rsidRPr="00E71BA3">
                        <w:rPr>
                          <w:rFonts w:ascii="ＭＳ ゴシック" w:eastAsia="ＭＳ ゴシック" w:hAnsi="ＭＳ ゴシック" w:hint="eastAsia"/>
                        </w:rPr>
                        <w:t>ようす</w:t>
                      </w:r>
                    </w:p>
                  </w:txbxContent>
                </v:textbox>
              </v:shape>
            </w:pict>
          </mc:Fallback>
        </mc:AlternateContent>
      </w:r>
      <w:r w:rsidR="00475F53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5020310</wp:posOffset>
                </wp:positionV>
                <wp:extent cx="3489960" cy="4953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80A" w:rsidRDefault="003E5A57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○○</w:t>
                            </w:r>
                            <w:r w:rsidR="00F0080A" w:rsidRPr="00F008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町会の</w:t>
                            </w:r>
                            <w:r w:rsidR="00F0080A" w:rsidRPr="00F008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今後の主な活動</w:t>
                            </w:r>
                            <w:r w:rsidR="00DE65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予定</w:t>
                            </w: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80300" w:rsidRPr="00F0080A" w:rsidRDefault="00480300" w:rsidP="00BC30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0" type="#_x0000_t202" style="position:absolute;margin-left:246.5pt;margin-top:395.3pt;width:274.8pt;height:3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" filled="f" stroked="f" strokeweight=".5pt">
                <v:textbox>
                  <w:txbxContent>
                    <w:p w:rsidR="00F0080A" w:rsidRDefault="003E5A57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○○</w:t>
                      </w:r>
                      <w:r w:rsidR="00F0080A" w:rsidRPr="00F0080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町会の</w:t>
                      </w:r>
                      <w:r w:rsidR="00F0080A" w:rsidRPr="00F0080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今後の主な活動</w:t>
                      </w:r>
                      <w:r w:rsidR="00DE65D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予定</w:t>
                      </w: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  <w:p w:rsidR="00480300" w:rsidRPr="00F0080A" w:rsidRDefault="00480300" w:rsidP="00BC30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F53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129915</wp:posOffset>
                </wp:positionH>
                <wp:positionV relativeFrom="paragraph">
                  <wp:posOffset>5436870</wp:posOffset>
                </wp:positionV>
                <wp:extent cx="3692525" cy="1497965"/>
                <wp:effectExtent l="0" t="0" r="0" b="698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525" cy="149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080A" w:rsidRPr="003F5750" w:rsidRDefault="000E5C77" w:rsidP="00DE65DA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○</w:t>
                            </w:r>
                            <w:r w:rsidR="00DE65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/</w:t>
                            </w:r>
                            <w:r w:rsidR="00DE65D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○</w:t>
                            </w:r>
                            <w:r w:rsidR="00F0080A"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  <w:r w:rsidR="003F5750"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□□</w:t>
                            </w:r>
                            <w:r w:rsidR="00DE65D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教室（集会所）</w:t>
                            </w:r>
                          </w:p>
                          <w:p w:rsidR="00F0080A" w:rsidRPr="00DE65DA" w:rsidRDefault="00DE65DA" w:rsidP="00DE65DA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○</w:t>
                            </w:r>
                            <w:r w:rsidR="00F0080A"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  <w:r w:rsidR="00F0080A" w:rsidRPr="003F575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△△△△クラ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（集会所）</w:t>
                            </w:r>
                          </w:p>
                          <w:p w:rsidR="00DE65DA" w:rsidRPr="00480300" w:rsidRDefault="003F5750" w:rsidP="00DE65DA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○</w:t>
                            </w:r>
                            <w:r w:rsidR="00DE65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/</w:t>
                            </w:r>
                            <w:r w:rsidR="00DE65D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○</w:t>
                            </w:r>
                            <w:r w:rsidR="00F0080A"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 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□□□□□</w:t>
                            </w:r>
                            <w:r w:rsidR="00DE65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和室</w:t>
                            </w:r>
                            <w:r w:rsidR="00DE65DA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DE65DA" w:rsidRDefault="00DE65DA" w:rsidP="00DE65DA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E65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/○</w:t>
                            </w:r>
                            <w:r w:rsidRPr="00DE65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●●●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研修会（予定）</w:t>
                            </w:r>
                          </w:p>
                          <w:p w:rsidR="00DE65DA" w:rsidRPr="00DE65DA" w:rsidRDefault="00DE65DA" w:rsidP="00DE65DA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/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＞　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□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祭り（予定）</w:t>
                            </w:r>
                          </w:p>
                          <w:p w:rsidR="00F0080A" w:rsidRPr="003F5750" w:rsidRDefault="00F0080A" w:rsidP="00DE65DA">
                            <w:pPr>
                              <w:spacing w:line="276" w:lineRule="auto"/>
                              <w:ind w:firstLineChars="550" w:firstLine="1100"/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1" type="#_x0000_t202" style="position:absolute;margin-left:246.45pt;margin-top:428.1pt;width:290.75pt;height:117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" filled="f" stroked="f" strokeweight=".5pt">
                <v:textbox>
                  <w:txbxContent>
                    <w:p w:rsidR="00F0080A" w:rsidRPr="003F5750" w:rsidRDefault="000E5C77" w:rsidP="00DE65DA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○</w:t>
                      </w:r>
                      <w:r w:rsidR="00DE65D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/</w:t>
                      </w:r>
                      <w:r w:rsidR="00DE65D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○</w:t>
                      </w:r>
                      <w:r w:rsidR="00F0080A" w:rsidRPr="003F575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＞</w:t>
                      </w:r>
                      <w:r w:rsidR="003F5750" w:rsidRPr="003F575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□□□</w:t>
                      </w:r>
                      <w:r w:rsidR="00DE65D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教室（集会所）</w:t>
                      </w:r>
                    </w:p>
                    <w:p w:rsidR="00F0080A" w:rsidRPr="00DE65DA" w:rsidRDefault="00DE65DA" w:rsidP="00DE65DA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○</w:t>
                      </w:r>
                      <w:r w:rsidR="00F0080A" w:rsidRPr="003F575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＞</w:t>
                      </w:r>
                      <w:r w:rsidR="00F0080A" w:rsidRPr="003F575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△△△△クラ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（集会所）</w:t>
                      </w:r>
                    </w:p>
                    <w:p w:rsidR="00DE65DA" w:rsidRPr="00480300" w:rsidRDefault="003F5750" w:rsidP="00DE65DA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○</w:t>
                      </w:r>
                      <w:r w:rsidR="00DE65D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/</w:t>
                      </w:r>
                      <w:r w:rsidR="00DE65D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○</w:t>
                      </w:r>
                      <w:r w:rsidR="00F0080A" w:rsidRPr="003F575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＞</w:t>
                      </w:r>
                      <w:r w:rsidRPr="003F575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 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□□□□□□</w:t>
                      </w:r>
                      <w:r w:rsidR="00DE65D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和室</w:t>
                      </w:r>
                      <w:r w:rsidR="00DE65DA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）</w:t>
                      </w:r>
                    </w:p>
                    <w:p w:rsidR="00DE65DA" w:rsidRDefault="00DE65DA" w:rsidP="00DE65DA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E65D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/○</w:t>
                      </w:r>
                      <w:r w:rsidRPr="00DE65DA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＞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　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●●●●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研修会（予定）</w:t>
                      </w:r>
                    </w:p>
                    <w:p w:rsidR="00DE65DA" w:rsidRPr="00DE65DA" w:rsidRDefault="00DE65DA" w:rsidP="00DE65DA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/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＞　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□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祭り（予定）</w:t>
                      </w:r>
                    </w:p>
                    <w:p w:rsidR="00F0080A" w:rsidRPr="003F5750" w:rsidRDefault="00F0080A" w:rsidP="00DE65DA">
                      <w:pPr>
                        <w:spacing w:line="276" w:lineRule="auto"/>
                        <w:ind w:firstLineChars="550" w:firstLine="1100"/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F53" w:rsidRPr="00DE65D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5EB536" wp14:editId="175AC424">
                <wp:simplePos x="0" y="0"/>
                <wp:positionH relativeFrom="column">
                  <wp:posOffset>3198495</wp:posOffset>
                </wp:positionH>
                <wp:positionV relativeFrom="paragraph">
                  <wp:posOffset>6874510</wp:posOffset>
                </wp:positionV>
                <wp:extent cx="4379595" cy="583565"/>
                <wp:effectExtent l="0" t="0" r="0" b="698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583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5DA" w:rsidRDefault="00DE65DA" w:rsidP="00DE65D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◆新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感染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の流行状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よっては、</w:t>
                            </w:r>
                          </w:p>
                          <w:p w:rsidR="00DE65DA" w:rsidRPr="003F5750" w:rsidRDefault="00DE65DA" w:rsidP="00DE65DA">
                            <w:pPr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止する場合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EB536" id="テキスト ボックス 20" o:spid="_x0000_s1042" type="#_x0000_t202" style="position:absolute;margin-left:251.85pt;margin-top:541.3pt;width:344.85pt;height:45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" filled="f" stroked="f" strokeweight=".5pt">
                <v:textbox>
                  <w:txbxContent>
                    <w:p w:rsidR="00DE65DA" w:rsidRDefault="00DE65DA" w:rsidP="00DE65DA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◆新型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感染症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の流行状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よっては、</w:t>
                      </w:r>
                    </w:p>
                    <w:p w:rsidR="00DE65DA" w:rsidRPr="003F5750" w:rsidRDefault="00DE65DA" w:rsidP="00DE65DA">
                      <w:pPr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止する場合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475F53" w:rsidRPr="00F0080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125A46" wp14:editId="441E3C5F">
                <wp:simplePos x="0" y="0"/>
                <wp:positionH relativeFrom="margin">
                  <wp:posOffset>3129915</wp:posOffset>
                </wp:positionH>
                <wp:positionV relativeFrom="paragraph">
                  <wp:posOffset>5095240</wp:posOffset>
                </wp:positionV>
                <wp:extent cx="3505200" cy="2364185"/>
                <wp:effectExtent l="0" t="0" r="19050" b="1714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364185"/>
                        </a:xfrm>
                        <a:prstGeom prst="roundRect">
                          <a:avLst>
                            <a:gd name="adj" fmla="val 456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080A" w:rsidRPr="000A426D" w:rsidRDefault="00F0080A" w:rsidP="00F0080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25A46" id="角丸四角形 45" o:spid="_x0000_s1043" style="position:absolute;margin-left:246.45pt;margin-top:401.2pt;width:276pt;height:186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9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" filled="f" strokecolor="windowText">
                <v:textbox inset=",0,,0">
                  <w:txbxContent>
                    <w:p w:rsidR="00F0080A" w:rsidRPr="000A426D" w:rsidRDefault="00F0080A" w:rsidP="00F0080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5F53" w:rsidRPr="00880875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30C21" wp14:editId="5824EF68">
                <wp:simplePos x="0" y="0"/>
                <wp:positionH relativeFrom="margin">
                  <wp:posOffset>49530</wp:posOffset>
                </wp:positionH>
                <wp:positionV relativeFrom="paragraph">
                  <wp:posOffset>5095875</wp:posOffset>
                </wp:positionV>
                <wp:extent cx="3002280" cy="2364185"/>
                <wp:effectExtent l="0" t="0" r="2667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364185"/>
                        </a:xfrm>
                        <a:prstGeom prst="rect">
                          <a:avLst/>
                        </a:prstGeom>
                        <a:noFill/>
                        <a:ln w="6350" cap="flat" cmpd="thickThin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306E" w:rsidRPr="003F5750" w:rsidRDefault="000E5C77" w:rsidP="000E5C77">
                            <w:pPr>
                              <w:spacing w:line="400" w:lineRule="exact"/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～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○○○</w:t>
                            </w:r>
                            <w:r w:rsidRPr="003F57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の</w:t>
                            </w: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お知らせ～</w:t>
                            </w:r>
                          </w:p>
                          <w:p w:rsidR="000E5C77" w:rsidRPr="003F5750" w:rsidRDefault="000E5C77" w:rsidP="003F5750">
                            <w:pPr>
                              <w:spacing w:line="300" w:lineRule="exact"/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□□□□</w:t>
                            </w:r>
                            <w:r w:rsidR="003F5750" w:rsidRPr="003F575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  <w:t>より</w:t>
                            </w: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8"/>
                              </w:rPr>
                              <w:t>）</w:t>
                            </w:r>
                          </w:p>
                          <w:p w:rsidR="003F5750" w:rsidRPr="003F5750" w:rsidRDefault="003F5750" w:rsidP="003F5750">
                            <w:pPr>
                              <w:spacing w:line="200" w:lineRule="exact"/>
                              <w:ind w:firstLineChars="100" w:firstLine="24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0E5C77" w:rsidRPr="003F5750" w:rsidRDefault="000E5C77" w:rsidP="00480300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●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～～～～</w:t>
                            </w:r>
                            <w:r w:rsidR="003F5750"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 xml:space="preserve">   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□□□□□□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□□□□</w:t>
                            </w:r>
                          </w:p>
                          <w:p w:rsidR="000E5C77" w:rsidRPr="003F5750" w:rsidRDefault="000E5C77" w:rsidP="00480300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●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～～～～</w:t>
                            </w:r>
                            <w:r w:rsidR="003F5750"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 xml:space="preserve">   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□□□□□□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□□□□</w:t>
                            </w:r>
                          </w:p>
                          <w:p w:rsidR="000E5C77" w:rsidRPr="003F5750" w:rsidRDefault="000E5C77" w:rsidP="00480300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●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～～～～</w:t>
                            </w:r>
                            <w:r w:rsidR="003F5750"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 xml:space="preserve">   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□□□□□□□□□□</w:t>
                            </w:r>
                          </w:p>
                          <w:p w:rsidR="000E5C77" w:rsidRPr="003F5750" w:rsidRDefault="000E5C77" w:rsidP="00480300">
                            <w:pPr>
                              <w:spacing w:afterLines="50" w:after="180" w:line="320" w:lineRule="exact"/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●</w:t>
                            </w:r>
                            <w:r w:rsidR="003E5A57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～～～～</w:t>
                            </w:r>
                            <w:r w:rsidR="003F5750"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 xml:space="preserve">   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□□□□□□□□□□</w:t>
                            </w:r>
                          </w:p>
                          <w:p w:rsidR="000E5C77" w:rsidRPr="003F5750" w:rsidRDefault="000E5C77" w:rsidP="003F6565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3F575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＊</w:t>
                            </w:r>
                            <w:r w:rsidR="00480300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～～～～～～～～～～～～～～～～～～～～～～～～～～～～～～～～～～～～～～～～～～～～～～～～～～～～～～～～～～～～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30C21" id="正方形/長方形 3" o:spid="_x0000_s1044" style="position:absolute;margin-left:3.9pt;margin-top:401.25pt;width:236.4pt;height:186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" filled="f" strokecolor="black [3213]" strokeweight=".5pt">
                <v:stroke linestyle="thickThin"/>
                <v:textbox inset="2mm,0,2mm,0">
                  <w:txbxContent>
                    <w:p w:rsidR="00BC306E" w:rsidRPr="003F5750" w:rsidRDefault="000E5C77" w:rsidP="000E5C77">
                      <w:pPr>
                        <w:spacing w:line="400" w:lineRule="exact"/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～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○○○</w:t>
                      </w:r>
                      <w:r w:rsidRPr="003F57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の</w:t>
                      </w:r>
                      <w:r w:rsidRPr="003F57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お知らせ～</w:t>
                      </w:r>
                    </w:p>
                    <w:p w:rsidR="000E5C77" w:rsidRPr="003F5750" w:rsidRDefault="000E5C77" w:rsidP="003F5750">
                      <w:pPr>
                        <w:spacing w:line="300" w:lineRule="exact"/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（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□□□□</w:t>
                      </w:r>
                      <w:r w:rsidR="003F5750" w:rsidRPr="003F575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  <w:t>より</w:t>
                      </w:r>
                      <w:r w:rsidRPr="003F575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8"/>
                        </w:rPr>
                        <w:t>）</w:t>
                      </w:r>
                    </w:p>
                    <w:p w:rsidR="003F5750" w:rsidRPr="003F5750" w:rsidRDefault="003F5750" w:rsidP="003F5750">
                      <w:pPr>
                        <w:spacing w:line="200" w:lineRule="exact"/>
                        <w:ind w:firstLineChars="100" w:firstLine="241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8"/>
                        </w:rPr>
                      </w:pPr>
                    </w:p>
                    <w:p w:rsidR="000E5C77" w:rsidRPr="003F5750" w:rsidRDefault="000E5C77" w:rsidP="00480300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●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～～～～</w:t>
                      </w:r>
                      <w:r w:rsidR="003F5750"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 xml:space="preserve">   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□□□□□□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□□□□</w:t>
                      </w:r>
                    </w:p>
                    <w:p w:rsidR="000E5C77" w:rsidRPr="003F5750" w:rsidRDefault="000E5C77" w:rsidP="00480300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●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～～～～</w:t>
                      </w:r>
                      <w:r w:rsidR="003F5750"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 xml:space="preserve">   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□□□□□□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□□□□</w:t>
                      </w:r>
                    </w:p>
                    <w:p w:rsidR="000E5C77" w:rsidRPr="003F5750" w:rsidRDefault="000E5C77" w:rsidP="00480300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●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～～～～</w:t>
                      </w:r>
                      <w:r w:rsidR="003F5750"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 xml:space="preserve">   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□□□□□□□□□□</w:t>
                      </w:r>
                    </w:p>
                    <w:p w:rsidR="000E5C77" w:rsidRPr="003F5750" w:rsidRDefault="000E5C77" w:rsidP="00480300">
                      <w:pPr>
                        <w:spacing w:afterLines="50" w:after="180" w:line="320" w:lineRule="exact"/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●</w:t>
                      </w:r>
                      <w:r w:rsidR="003E5A57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～～～～</w:t>
                      </w:r>
                      <w:r w:rsidR="003F5750"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 xml:space="preserve">   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□□□□□□□□□□</w:t>
                      </w:r>
                    </w:p>
                    <w:p w:rsidR="000E5C77" w:rsidRPr="003F5750" w:rsidRDefault="000E5C77" w:rsidP="003F6565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/>
                          <w:szCs w:val="28"/>
                        </w:rPr>
                      </w:pPr>
                      <w:r w:rsidRPr="003F575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＊</w:t>
                      </w:r>
                      <w:r w:rsidR="00480300">
                        <w:rPr>
                          <w:rFonts w:asciiTheme="majorEastAsia" w:eastAsiaTheme="majorEastAsia" w:hAnsiTheme="majorEastAsia" w:hint="eastAsia"/>
                          <w:szCs w:val="28"/>
                        </w:rPr>
                        <w:t>～～～～～～～～～～～～～～～～～～～～～～～～～～～～～～～～～～～～～～～～～～～～～～～～～～～～～～～～～～～～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E3BF8" w:rsidRPr="00880875" w:rsidSect="00AF34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40B" w:rsidRDefault="004B240B" w:rsidP="00923B3C">
      <w:r>
        <w:separator/>
      </w:r>
    </w:p>
  </w:endnote>
  <w:endnote w:type="continuationSeparator" w:id="0">
    <w:p w:rsidR="004B240B" w:rsidRDefault="004B240B" w:rsidP="0092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40B" w:rsidRDefault="004B240B" w:rsidP="00923B3C">
      <w:r>
        <w:separator/>
      </w:r>
    </w:p>
  </w:footnote>
  <w:footnote w:type="continuationSeparator" w:id="0">
    <w:p w:rsidR="004B240B" w:rsidRDefault="004B240B" w:rsidP="0092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826DA"/>
    <w:multiLevelType w:val="hybridMultilevel"/>
    <w:tmpl w:val="5036B7B8"/>
    <w:lvl w:ilvl="0" w:tplc="0B6C7FD4">
      <w:start w:val="3"/>
      <w:numFmt w:val="bullet"/>
      <w:lvlText w:val="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4C"/>
    <w:rsid w:val="00000069"/>
    <w:rsid w:val="0000602C"/>
    <w:rsid w:val="00011BF3"/>
    <w:rsid w:val="00011D27"/>
    <w:rsid w:val="00014C97"/>
    <w:rsid w:val="00016BEB"/>
    <w:rsid w:val="0002203A"/>
    <w:rsid w:val="00030152"/>
    <w:rsid w:val="000307B8"/>
    <w:rsid w:val="00030A19"/>
    <w:rsid w:val="000310A3"/>
    <w:rsid w:val="00033AD6"/>
    <w:rsid w:val="0003474C"/>
    <w:rsid w:val="00043F74"/>
    <w:rsid w:val="0004428F"/>
    <w:rsid w:val="0005004A"/>
    <w:rsid w:val="0005621B"/>
    <w:rsid w:val="000569A1"/>
    <w:rsid w:val="000571E5"/>
    <w:rsid w:val="0006513C"/>
    <w:rsid w:val="0006645A"/>
    <w:rsid w:val="00066EF0"/>
    <w:rsid w:val="00071D42"/>
    <w:rsid w:val="000747CB"/>
    <w:rsid w:val="00075635"/>
    <w:rsid w:val="000831F8"/>
    <w:rsid w:val="00084223"/>
    <w:rsid w:val="00090629"/>
    <w:rsid w:val="00093940"/>
    <w:rsid w:val="00097037"/>
    <w:rsid w:val="000A426D"/>
    <w:rsid w:val="000A6D46"/>
    <w:rsid w:val="000B07F7"/>
    <w:rsid w:val="000B23BF"/>
    <w:rsid w:val="000B5646"/>
    <w:rsid w:val="000B714C"/>
    <w:rsid w:val="000C14F9"/>
    <w:rsid w:val="000C2522"/>
    <w:rsid w:val="000C3127"/>
    <w:rsid w:val="000E2492"/>
    <w:rsid w:val="000E4344"/>
    <w:rsid w:val="000E5A3E"/>
    <w:rsid w:val="000E5C77"/>
    <w:rsid w:val="000E5F55"/>
    <w:rsid w:val="000F0EEC"/>
    <w:rsid w:val="000F372E"/>
    <w:rsid w:val="000F3B96"/>
    <w:rsid w:val="000F42D9"/>
    <w:rsid w:val="00101BEA"/>
    <w:rsid w:val="00106BE1"/>
    <w:rsid w:val="001100A4"/>
    <w:rsid w:val="0011604D"/>
    <w:rsid w:val="00116423"/>
    <w:rsid w:val="00116BEF"/>
    <w:rsid w:val="00120464"/>
    <w:rsid w:val="00124CAE"/>
    <w:rsid w:val="0013145E"/>
    <w:rsid w:val="00135150"/>
    <w:rsid w:val="00135E80"/>
    <w:rsid w:val="00137425"/>
    <w:rsid w:val="00140234"/>
    <w:rsid w:val="0015348D"/>
    <w:rsid w:val="00166066"/>
    <w:rsid w:val="0016730E"/>
    <w:rsid w:val="00186785"/>
    <w:rsid w:val="001916F6"/>
    <w:rsid w:val="00193AB6"/>
    <w:rsid w:val="001A0ED3"/>
    <w:rsid w:val="001A53F7"/>
    <w:rsid w:val="001B3554"/>
    <w:rsid w:val="001B4112"/>
    <w:rsid w:val="001B4FEA"/>
    <w:rsid w:val="001B5A62"/>
    <w:rsid w:val="001B7015"/>
    <w:rsid w:val="001C11BB"/>
    <w:rsid w:val="001C6751"/>
    <w:rsid w:val="001C73BF"/>
    <w:rsid w:val="001C7FEE"/>
    <w:rsid w:val="001D55DA"/>
    <w:rsid w:val="001D5D60"/>
    <w:rsid w:val="001E33D0"/>
    <w:rsid w:val="001E76D4"/>
    <w:rsid w:val="001E7CCC"/>
    <w:rsid w:val="001F1E97"/>
    <w:rsid w:val="001F3F14"/>
    <w:rsid w:val="002075EB"/>
    <w:rsid w:val="00215AFC"/>
    <w:rsid w:val="00217F7D"/>
    <w:rsid w:val="00221BC8"/>
    <w:rsid w:val="002240EC"/>
    <w:rsid w:val="0022555B"/>
    <w:rsid w:val="002258C2"/>
    <w:rsid w:val="00233B5E"/>
    <w:rsid w:val="00236C29"/>
    <w:rsid w:val="002379C0"/>
    <w:rsid w:val="0024096E"/>
    <w:rsid w:val="00245B7F"/>
    <w:rsid w:val="0025187F"/>
    <w:rsid w:val="00261A0B"/>
    <w:rsid w:val="00267486"/>
    <w:rsid w:val="00267FE6"/>
    <w:rsid w:val="0027598A"/>
    <w:rsid w:val="00275D22"/>
    <w:rsid w:val="00277A44"/>
    <w:rsid w:val="002845BD"/>
    <w:rsid w:val="0029137A"/>
    <w:rsid w:val="00295348"/>
    <w:rsid w:val="00297737"/>
    <w:rsid w:val="002A1251"/>
    <w:rsid w:val="002A1A2A"/>
    <w:rsid w:val="002A1FEA"/>
    <w:rsid w:val="002A25AF"/>
    <w:rsid w:val="002A2709"/>
    <w:rsid w:val="002A7F8D"/>
    <w:rsid w:val="002B6733"/>
    <w:rsid w:val="002C02F5"/>
    <w:rsid w:val="002C0E4E"/>
    <w:rsid w:val="002C15AF"/>
    <w:rsid w:val="002D2E5D"/>
    <w:rsid w:val="002D6ECA"/>
    <w:rsid w:val="002E0ACA"/>
    <w:rsid w:val="002E0CF7"/>
    <w:rsid w:val="002E4AFE"/>
    <w:rsid w:val="002E61E4"/>
    <w:rsid w:val="00301B62"/>
    <w:rsid w:val="00314C57"/>
    <w:rsid w:val="00316DDD"/>
    <w:rsid w:val="00324C5F"/>
    <w:rsid w:val="00325A83"/>
    <w:rsid w:val="00327881"/>
    <w:rsid w:val="00331C4A"/>
    <w:rsid w:val="003328B4"/>
    <w:rsid w:val="00332904"/>
    <w:rsid w:val="003356F2"/>
    <w:rsid w:val="003379FE"/>
    <w:rsid w:val="003500E8"/>
    <w:rsid w:val="003501FB"/>
    <w:rsid w:val="00357999"/>
    <w:rsid w:val="0036416B"/>
    <w:rsid w:val="00365774"/>
    <w:rsid w:val="0036696C"/>
    <w:rsid w:val="00371DD4"/>
    <w:rsid w:val="003747BE"/>
    <w:rsid w:val="00375822"/>
    <w:rsid w:val="003933F4"/>
    <w:rsid w:val="003A1A77"/>
    <w:rsid w:val="003A27E5"/>
    <w:rsid w:val="003A4B3C"/>
    <w:rsid w:val="003A75A4"/>
    <w:rsid w:val="003B3C5B"/>
    <w:rsid w:val="003B4B0B"/>
    <w:rsid w:val="003C380D"/>
    <w:rsid w:val="003C4C1B"/>
    <w:rsid w:val="003C605F"/>
    <w:rsid w:val="003D389C"/>
    <w:rsid w:val="003D52F4"/>
    <w:rsid w:val="003D77DC"/>
    <w:rsid w:val="003E17F1"/>
    <w:rsid w:val="003E1E2F"/>
    <w:rsid w:val="003E2E42"/>
    <w:rsid w:val="003E339C"/>
    <w:rsid w:val="003E3BF8"/>
    <w:rsid w:val="003E484C"/>
    <w:rsid w:val="003E5A57"/>
    <w:rsid w:val="003E5E43"/>
    <w:rsid w:val="003F5750"/>
    <w:rsid w:val="003F653B"/>
    <w:rsid w:val="003F6565"/>
    <w:rsid w:val="004037FC"/>
    <w:rsid w:val="00411984"/>
    <w:rsid w:val="00413E6C"/>
    <w:rsid w:val="00416155"/>
    <w:rsid w:val="00423C14"/>
    <w:rsid w:val="00426F74"/>
    <w:rsid w:val="00435382"/>
    <w:rsid w:val="00442014"/>
    <w:rsid w:val="00442254"/>
    <w:rsid w:val="00444FF0"/>
    <w:rsid w:val="00453911"/>
    <w:rsid w:val="00455728"/>
    <w:rsid w:val="004564FD"/>
    <w:rsid w:val="00462FE9"/>
    <w:rsid w:val="00470447"/>
    <w:rsid w:val="0047051C"/>
    <w:rsid w:val="004745BB"/>
    <w:rsid w:val="0047518A"/>
    <w:rsid w:val="00475F53"/>
    <w:rsid w:val="00476237"/>
    <w:rsid w:val="00477C33"/>
    <w:rsid w:val="004801D0"/>
    <w:rsid w:val="00480300"/>
    <w:rsid w:val="004829C8"/>
    <w:rsid w:val="004844AE"/>
    <w:rsid w:val="00485F79"/>
    <w:rsid w:val="0049234B"/>
    <w:rsid w:val="00495430"/>
    <w:rsid w:val="00495926"/>
    <w:rsid w:val="004A05EB"/>
    <w:rsid w:val="004B240B"/>
    <w:rsid w:val="004B6BAF"/>
    <w:rsid w:val="004B6D04"/>
    <w:rsid w:val="004B78E0"/>
    <w:rsid w:val="004C32C3"/>
    <w:rsid w:val="004C629A"/>
    <w:rsid w:val="004D18C7"/>
    <w:rsid w:val="004E0013"/>
    <w:rsid w:val="004E7B9B"/>
    <w:rsid w:val="004F1CF8"/>
    <w:rsid w:val="004F2D8F"/>
    <w:rsid w:val="004F6FDE"/>
    <w:rsid w:val="00500C7C"/>
    <w:rsid w:val="00505CAD"/>
    <w:rsid w:val="005128F7"/>
    <w:rsid w:val="0051611E"/>
    <w:rsid w:val="005305CE"/>
    <w:rsid w:val="0053133A"/>
    <w:rsid w:val="00571704"/>
    <w:rsid w:val="00587921"/>
    <w:rsid w:val="00590D8A"/>
    <w:rsid w:val="005A5605"/>
    <w:rsid w:val="005B168B"/>
    <w:rsid w:val="005C46A8"/>
    <w:rsid w:val="005C797E"/>
    <w:rsid w:val="005D098B"/>
    <w:rsid w:val="005D46CA"/>
    <w:rsid w:val="005D5F79"/>
    <w:rsid w:val="005D65F6"/>
    <w:rsid w:val="005F3F6F"/>
    <w:rsid w:val="00623529"/>
    <w:rsid w:val="00636A63"/>
    <w:rsid w:val="0064151E"/>
    <w:rsid w:val="00641CD4"/>
    <w:rsid w:val="00646DAB"/>
    <w:rsid w:val="00650041"/>
    <w:rsid w:val="006708B4"/>
    <w:rsid w:val="00697BBD"/>
    <w:rsid w:val="006A0B40"/>
    <w:rsid w:val="006A0E52"/>
    <w:rsid w:val="006B4810"/>
    <w:rsid w:val="006B5926"/>
    <w:rsid w:val="006C4C9E"/>
    <w:rsid w:val="006C50B0"/>
    <w:rsid w:val="006D0D4B"/>
    <w:rsid w:val="006D52DC"/>
    <w:rsid w:val="006D5799"/>
    <w:rsid w:val="006D6692"/>
    <w:rsid w:val="006E330B"/>
    <w:rsid w:val="006E4A85"/>
    <w:rsid w:val="006E582F"/>
    <w:rsid w:val="006E73D2"/>
    <w:rsid w:val="006F146E"/>
    <w:rsid w:val="006F2E2D"/>
    <w:rsid w:val="007045DF"/>
    <w:rsid w:val="00705369"/>
    <w:rsid w:val="007126EE"/>
    <w:rsid w:val="00715A87"/>
    <w:rsid w:val="0071736E"/>
    <w:rsid w:val="00721CE1"/>
    <w:rsid w:val="00726166"/>
    <w:rsid w:val="00734466"/>
    <w:rsid w:val="0073674C"/>
    <w:rsid w:val="00746349"/>
    <w:rsid w:val="00746A2B"/>
    <w:rsid w:val="00751A7D"/>
    <w:rsid w:val="00761E51"/>
    <w:rsid w:val="00765A9A"/>
    <w:rsid w:val="00765FDF"/>
    <w:rsid w:val="00770ED2"/>
    <w:rsid w:val="00777E75"/>
    <w:rsid w:val="007874BA"/>
    <w:rsid w:val="0079014E"/>
    <w:rsid w:val="0079029E"/>
    <w:rsid w:val="007910A6"/>
    <w:rsid w:val="007951F8"/>
    <w:rsid w:val="007956DA"/>
    <w:rsid w:val="007B1C40"/>
    <w:rsid w:val="007B49A7"/>
    <w:rsid w:val="007B4AE5"/>
    <w:rsid w:val="007B4E34"/>
    <w:rsid w:val="007C0652"/>
    <w:rsid w:val="007C13DE"/>
    <w:rsid w:val="007C7DDC"/>
    <w:rsid w:val="007E2BC3"/>
    <w:rsid w:val="007F3999"/>
    <w:rsid w:val="00805230"/>
    <w:rsid w:val="00807482"/>
    <w:rsid w:val="00814D30"/>
    <w:rsid w:val="00814DBD"/>
    <w:rsid w:val="008152BC"/>
    <w:rsid w:val="0081551B"/>
    <w:rsid w:val="0081713C"/>
    <w:rsid w:val="00820F1F"/>
    <w:rsid w:val="00827B89"/>
    <w:rsid w:val="008373CE"/>
    <w:rsid w:val="00837443"/>
    <w:rsid w:val="00846117"/>
    <w:rsid w:val="00850CA1"/>
    <w:rsid w:val="008521D6"/>
    <w:rsid w:val="00857282"/>
    <w:rsid w:val="00860950"/>
    <w:rsid w:val="00864D1A"/>
    <w:rsid w:val="00865995"/>
    <w:rsid w:val="00874040"/>
    <w:rsid w:val="0087416F"/>
    <w:rsid w:val="008753F2"/>
    <w:rsid w:val="008762BF"/>
    <w:rsid w:val="00877089"/>
    <w:rsid w:val="00880875"/>
    <w:rsid w:val="00884E6B"/>
    <w:rsid w:val="0089775B"/>
    <w:rsid w:val="008A023E"/>
    <w:rsid w:val="008B7ADA"/>
    <w:rsid w:val="008C2A7A"/>
    <w:rsid w:val="008D0855"/>
    <w:rsid w:val="008E15A3"/>
    <w:rsid w:val="008E3CAB"/>
    <w:rsid w:val="008E4B0F"/>
    <w:rsid w:val="008F0774"/>
    <w:rsid w:val="0090269D"/>
    <w:rsid w:val="00923B3C"/>
    <w:rsid w:val="009244BD"/>
    <w:rsid w:val="00930A21"/>
    <w:rsid w:val="00931A93"/>
    <w:rsid w:val="00932D24"/>
    <w:rsid w:val="0093328E"/>
    <w:rsid w:val="00942404"/>
    <w:rsid w:val="00946A0B"/>
    <w:rsid w:val="0094776E"/>
    <w:rsid w:val="0097185E"/>
    <w:rsid w:val="0097198D"/>
    <w:rsid w:val="00977966"/>
    <w:rsid w:val="0098091F"/>
    <w:rsid w:val="00987117"/>
    <w:rsid w:val="00992BA1"/>
    <w:rsid w:val="009A5A4C"/>
    <w:rsid w:val="009B1242"/>
    <w:rsid w:val="009B4A30"/>
    <w:rsid w:val="009C02B1"/>
    <w:rsid w:val="009C2E3C"/>
    <w:rsid w:val="009C5F3B"/>
    <w:rsid w:val="009D5AD7"/>
    <w:rsid w:val="009E0C60"/>
    <w:rsid w:val="009E3D19"/>
    <w:rsid w:val="009E3EA6"/>
    <w:rsid w:val="009E65EB"/>
    <w:rsid w:val="009F2A88"/>
    <w:rsid w:val="00A14C6F"/>
    <w:rsid w:val="00A231E7"/>
    <w:rsid w:val="00A358A2"/>
    <w:rsid w:val="00A35FD2"/>
    <w:rsid w:val="00A47C61"/>
    <w:rsid w:val="00A50FCC"/>
    <w:rsid w:val="00A541EF"/>
    <w:rsid w:val="00A62ED8"/>
    <w:rsid w:val="00A65F1B"/>
    <w:rsid w:val="00A6699E"/>
    <w:rsid w:val="00A70E94"/>
    <w:rsid w:val="00A729CF"/>
    <w:rsid w:val="00A8510B"/>
    <w:rsid w:val="00A879D9"/>
    <w:rsid w:val="00A93E21"/>
    <w:rsid w:val="00A96F67"/>
    <w:rsid w:val="00AA7917"/>
    <w:rsid w:val="00AB34CE"/>
    <w:rsid w:val="00AB3522"/>
    <w:rsid w:val="00AB3993"/>
    <w:rsid w:val="00AB6B3B"/>
    <w:rsid w:val="00AC674F"/>
    <w:rsid w:val="00AD50B0"/>
    <w:rsid w:val="00AE1D46"/>
    <w:rsid w:val="00AE54F0"/>
    <w:rsid w:val="00AF34C5"/>
    <w:rsid w:val="00AF6427"/>
    <w:rsid w:val="00B00863"/>
    <w:rsid w:val="00B05044"/>
    <w:rsid w:val="00B05F46"/>
    <w:rsid w:val="00B07EA5"/>
    <w:rsid w:val="00B12D5D"/>
    <w:rsid w:val="00B1379E"/>
    <w:rsid w:val="00B214F9"/>
    <w:rsid w:val="00B2718A"/>
    <w:rsid w:val="00B30A1A"/>
    <w:rsid w:val="00B31B2B"/>
    <w:rsid w:val="00B329F4"/>
    <w:rsid w:val="00B351B6"/>
    <w:rsid w:val="00B35C44"/>
    <w:rsid w:val="00B37509"/>
    <w:rsid w:val="00B401A9"/>
    <w:rsid w:val="00B42B49"/>
    <w:rsid w:val="00B442E7"/>
    <w:rsid w:val="00B457C7"/>
    <w:rsid w:val="00B47816"/>
    <w:rsid w:val="00B53EB7"/>
    <w:rsid w:val="00B54B0C"/>
    <w:rsid w:val="00B557AB"/>
    <w:rsid w:val="00B615BC"/>
    <w:rsid w:val="00B6168E"/>
    <w:rsid w:val="00B6479A"/>
    <w:rsid w:val="00B67FA5"/>
    <w:rsid w:val="00B714CC"/>
    <w:rsid w:val="00B71EF9"/>
    <w:rsid w:val="00B82071"/>
    <w:rsid w:val="00B975FB"/>
    <w:rsid w:val="00BA5049"/>
    <w:rsid w:val="00BC306E"/>
    <w:rsid w:val="00BC6884"/>
    <w:rsid w:val="00BD0C04"/>
    <w:rsid w:val="00BD2592"/>
    <w:rsid w:val="00BD343D"/>
    <w:rsid w:val="00BE5520"/>
    <w:rsid w:val="00BE645B"/>
    <w:rsid w:val="00BF12F5"/>
    <w:rsid w:val="00BF3379"/>
    <w:rsid w:val="00BF3742"/>
    <w:rsid w:val="00BF59BE"/>
    <w:rsid w:val="00C02082"/>
    <w:rsid w:val="00C03C15"/>
    <w:rsid w:val="00C10970"/>
    <w:rsid w:val="00C10DC5"/>
    <w:rsid w:val="00C1623F"/>
    <w:rsid w:val="00C20456"/>
    <w:rsid w:val="00C3049C"/>
    <w:rsid w:val="00C32181"/>
    <w:rsid w:val="00C43839"/>
    <w:rsid w:val="00C54B7C"/>
    <w:rsid w:val="00C63A48"/>
    <w:rsid w:val="00C659C2"/>
    <w:rsid w:val="00C82958"/>
    <w:rsid w:val="00C84A61"/>
    <w:rsid w:val="00C85597"/>
    <w:rsid w:val="00C86D60"/>
    <w:rsid w:val="00C87A93"/>
    <w:rsid w:val="00C93C3D"/>
    <w:rsid w:val="00CA3159"/>
    <w:rsid w:val="00CA57EF"/>
    <w:rsid w:val="00CB329F"/>
    <w:rsid w:val="00CB73BD"/>
    <w:rsid w:val="00CC3F56"/>
    <w:rsid w:val="00CC746B"/>
    <w:rsid w:val="00CD14FB"/>
    <w:rsid w:val="00CD31D2"/>
    <w:rsid w:val="00CE0F50"/>
    <w:rsid w:val="00CE7E75"/>
    <w:rsid w:val="00CF22AB"/>
    <w:rsid w:val="00CF36BE"/>
    <w:rsid w:val="00CF773F"/>
    <w:rsid w:val="00D07471"/>
    <w:rsid w:val="00D11F08"/>
    <w:rsid w:val="00D17DB9"/>
    <w:rsid w:val="00D22AA8"/>
    <w:rsid w:val="00D23550"/>
    <w:rsid w:val="00D24A8E"/>
    <w:rsid w:val="00D311C4"/>
    <w:rsid w:val="00D311D5"/>
    <w:rsid w:val="00D3310F"/>
    <w:rsid w:val="00D34752"/>
    <w:rsid w:val="00D408DC"/>
    <w:rsid w:val="00D502E2"/>
    <w:rsid w:val="00D510C2"/>
    <w:rsid w:val="00D72274"/>
    <w:rsid w:val="00D749A2"/>
    <w:rsid w:val="00D80DFA"/>
    <w:rsid w:val="00D93E84"/>
    <w:rsid w:val="00DA1216"/>
    <w:rsid w:val="00DA7B65"/>
    <w:rsid w:val="00DB548F"/>
    <w:rsid w:val="00DB725E"/>
    <w:rsid w:val="00DC024C"/>
    <w:rsid w:val="00DC32D2"/>
    <w:rsid w:val="00DD0311"/>
    <w:rsid w:val="00DD1C02"/>
    <w:rsid w:val="00DD20C9"/>
    <w:rsid w:val="00DE0B98"/>
    <w:rsid w:val="00DE2953"/>
    <w:rsid w:val="00DE3F70"/>
    <w:rsid w:val="00DE65DA"/>
    <w:rsid w:val="00DE66C4"/>
    <w:rsid w:val="00DF20AC"/>
    <w:rsid w:val="00DF31FA"/>
    <w:rsid w:val="00E14352"/>
    <w:rsid w:val="00E1567E"/>
    <w:rsid w:val="00E160B6"/>
    <w:rsid w:val="00E21411"/>
    <w:rsid w:val="00E26BB8"/>
    <w:rsid w:val="00E26DA5"/>
    <w:rsid w:val="00E372E0"/>
    <w:rsid w:val="00E41AAB"/>
    <w:rsid w:val="00E42E29"/>
    <w:rsid w:val="00E44918"/>
    <w:rsid w:val="00E45D15"/>
    <w:rsid w:val="00E50C8D"/>
    <w:rsid w:val="00E51D76"/>
    <w:rsid w:val="00E6473B"/>
    <w:rsid w:val="00E65650"/>
    <w:rsid w:val="00E71BA3"/>
    <w:rsid w:val="00E75D4A"/>
    <w:rsid w:val="00E7745D"/>
    <w:rsid w:val="00E85015"/>
    <w:rsid w:val="00E8576E"/>
    <w:rsid w:val="00E94AE4"/>
    <w:rsid w:val="00E96F76"/>
    <w:rsid w:val="00EB1628"/>
    <w:rsid w:val="00ED3604"/>
    <w:rsid w:val="00ED3B19"/>
    <w:rsid w:val="00ED4BC5"/>
    <w:rsid w:val="00EE68A5"/>
    <w:rsid w:val="00EE69F1"/>
    <w:rsid w:val="00EE7237"/>
    <w:rsid w:val="00F0080A"/>
    <w:rsid w:val="00F01190"/>
    <w:rsid w:val="00F05604"/>
    <w:rsid w:val="00F0679D"/>
    <w:rsid w:val="00F14561"/>
    <w:rsid w:val="00F1627B"/>
    <w:rsid w:val="00F2089A"/>
    <w:rsid w:val="00F22132"/>
    <w:rsid w:val="00F22639"/>
    <w:rsid w:val="00F276DD"/>
    <w:rsid w:val="00F2779C"/>
    <w:rsid w:val="00F340B7"/>
    <w:rsid w:val="00F37FD6"/>
    <w:rsid w:val="00F42E88"/>
    <w:rsid w:val="00F4678E"/>
    <w:rsid w:val="00F5533A"/>
    <w:rsid w:val="00F60D55"/>
    <w:rsid w:val="00F61934"/>
    <w:rsid w:val="00F653F8"/>
    <w:rsid w:val="00F7144A"/>
    <w:rsid w:val="00F715EC"/>
    <w:rsid w:val="00F75128"/>
    <w:rsid w:val="00F7742E"/>
    <w:rsid w:val="00F819DC"/>
    <w:rsid w:val="00F825BD"/>
    <w:rsid w:val="00F90913"/>
    <w:rsid w:val="00F91784"/>
    <w:rsid w:val="00F94FAE"/>
    <w:rsid w:val="00F956AB"/>
    <w:rsid w:val="00FA4253"/>
    <w:rsid w:val="00FB3092"/>
    <w:rsid w:val="00FB5DE0"/>
    <w:rsid w:val="00FB6082"/>
    <w:rsid w:val="00FC4114"/>
    <w:rsid w:val="00FD1637"/>
    <w:rsid w:val="00FD2E43"/>
    <w:rsid w:val="00FD4F5E"/>
    <w:rsid w:val="00FD73A5"/>
    <w:rsid w:val="00FE0CEA"/>
    <w:rsid w:val="00FE79E3"/>
    <w:rsid w:val="00FF1D1C"/>
    <w:rsid w:val="00FF545E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C0668"/>
  <w15:docId w15:val="{AA551C8F-3523-47E2-BAD1-22CA12F7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62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3B3C"/>
  </w:style>
  <w:style w:type="paragraph" w:styleId="a5">
    <w:name w:val="footer"/>
    <w:basedOn w:val="a"/>
    <w:link w:val="a6"/>
    <w:uiPriority w:val="99"/>
    <w:unhideWhenUsed/>
    <w:rsid w:val="00923B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B3C"/>
  </w:style>
  <w:style w:type="paragraph" w:styleId="a7">
    <w:name w:val="Balloon Text"/>
    <w:basedOn w:val="a"/>
    <w:link w:val="a8"/>
    <w:uiPriority w:val="99"/>
    <w:semiHidden/>
    <w:unhideWhenUsed/>
    <w:rsid w:val="00F619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6193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50C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13FE-7904-4059-A2A7-03B4CE6D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cp:lastPrinted>2021-09-29T08:19:00Z</cp:lastPrinted>
  <dcterms:created xsi:type="dcterms:W3CDTF">2021-09-14T02:30:00Z</dcterms:created>
  <dcterms:modified xsi:type="dcterms:W3CDTF">2021-09-29T08:20:00Z</dcterms:modified>
</cp:coreProperties>
</file>